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33235" w14:textId="77777777" w:rsidR="008E5CF7" w:rsidRDefault="008E5CF7" w:rsidP="00B15ECF">
      <w:pPr>
        <w:pStyle w:val="a7"/>
        <w:spacing w:before="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u w:val="double"/>
        </w:rPr>
        <w:t xml:space="preserve">　勤　務　届　</w:t>
      </w:r>
      <w:r>
        <w:rPr>
          <w:rFonts w:ascii="ＭＳ ゴシック" w:eastAsia="ＭＳ ゴシック" w:hAnsi="ＭＳ ゴシック"/>
        </w:rPr>
        <w:t xml:space="preserve">　</w:t>
      </w:r>
    </w:p>
    <w:p w14:paraId="0DA9F971" w14:textId="77777777" w:rsidR="008E5CF7" w:rsidRDefault="008E5CF7" w:rsidP="00B15ECF">
      <w:pPr>
        <w:pStyle w:val="Standard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氏名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4CD323E4" w14:textId="77777777" w:rsidR="008E5CF7" w:rsidRDefault="00A841AD" w:rsidP="008E5CF7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</w:t>
      </w:r>
      <w:r w:rsidR="008E5CF7">
        <w:rPr>
          <w:rFonts w:ascii="ＭＳ ゴシック" w:eastAsia="ＭＳ ゴシック" w:hAnsi="ＭＳ ゴシック"/>
        </w:rPr>
        <w:t xml:space="preserve">　</w:t>
      </w:r>
      <w:r w:rsidR="008E5CF7">
        <w:rPr>
          <w:rFonts w:ascii="ＭＳ ゴシック" w:eastAsia="ＭＳ ゴシック" w:hAnsi="ＭＳ ゴシック"/>
          <w:u w:val="single"/>
        </w:rPr>
        <w:t xml:space="preserve">　　</w:t>
      </w:r>
      <w:r w:rsidR="008E5CF7">
        <w:rPr>
          <w:rFonts w:ascii="ＭＳ ゴシック" w:eastAsia="ＭＳ ゴシック" w:hAnsi="ＭＳ ゴシック"/>
        </w:rPr>
        <w:t xml:space="preserve">　年　</w:t>
      </w:r>
      <w:r w:rsidR="008E5CF7">
        <w:rPr>
          <w:rFonts w:ascii="ＭＳ ゴシック" w:eastAsia="ＭＳ ゴシック" w:hAnsi="ＭＳ ゴシック"/>
          <w:u w:val="single"/>
        </w:rPr>
        <w:t xml:space="preserve">　　</w:t>
      </w:r>
      <w:r w:rsidR="008E5CF7">
        <w:rPr>
          <w:rFonts w:ascii="ＭＳ ゴシック" w:eastAsia="ＭＳ ゴシック" w:hAnsi="ＭＳ ゴシック"/>
        </w:rPr>
        <w:t xml:space="preserve">　月分（　</w:t>
      </w:r>
      <w:r w:rsidR="008E5CF7">
        <w:rPr>
          <w:rFonts w:ascii="ＭＳ ゴシック" w:eastAsia="ＭＳ ゴシック" w:hAnsi="ＭＳ ゴシック"/>
          <w:u w:val="single"/>
        </w:rPr>
        <w:t xml:space="preserve">　　</w:t>
      </w:r>
      <w:r w:rsidR="008E5CF7">
        <w:rPr>
          <w:rFonts w:ascii="ＭＳ ゴシック" w:eastAsia="ＭＳ ゴシック" w:hAnsi="ＭＳ ゴシック"/>
        </w:rPr>
        <w:t xml:space="preserve">　月　</w:t>
      </w:r>
      <w:r w:rsidR="008E5CF7">
        <w:rPr>
          <w:rFonts w:ascii="ＭＳ ゴシック" w:eastAsia="ＭＳ ゴシック" w:hAnsi="ＭＳ ゴシック"/>
          <w:u w:val="single"/>
        </w:rPr>
        <w:t xml:space="preserve">　　</w:t>
      </w:r>
      <w:r w:rsidR="008E5CF7">
        <w:rPr>
          <w:rFonts w:ascii="ＭＳ ゴシック" w:eastAsia="ＭＳ ゴシック" w:hAnsi="ＭＳ ゴシック"/>
        </w:rPr>
        <w:t xml:space="preserve">　日〜　</w:t>
      </w:r>
      <w:r w:rsidR="008E5CF7">
        <w:rPr>
          <w:rFonts w:ascii="ＭＳ ゴシック" w:eastAsia="ＭＳ ゴシック" w:hAnsi="ＭＳ ゴシック"/>
          <w:u w:val="single"/>
        </w:rPr>
        <w:t xml:space="preserve">　　</w:t>
      </w:r>
      <w:r w:rsidR="008E5CF7">
        <w:rPr>
          <w:rFonts w:ascii="ＭＳ ゴシック" w:eastAsia="ＭＳ ゴシック" w:hAnsi="ＭＳ ゴシック"/>
        </w:rPr>
        <w:t xml:space="preserve">　月　</w:t>
      </w:r>
      <w:r w:rsidR="008E5CF7">
        <w:rPr>
          <w:rFonts w:ascii="ＭＳ ゴシック" w:eastAsia="ＭＳ ゴシック" w:hAnsi="ＭＳ ゴシック"/>
          <w:u w:val="single"/>
        </w:rPr>
        <w:t xml:space="preserve">　　</w:t>
      </w:r>
      <w:r w:rsidR="008E5CF7">
        <w:rPr>
          <w:rFonts w:ascii="ＭＳ ゴシック" w:eastAsia="ＭＳ ゴシック" w:hAnsi="ＭＳ ゴシック"/>
        </w:rPr>
        <w:t xml:space="preserve">　日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84"/>
        <w:gridCol w:w="480"/>
        <w:gridCol w:w="480"/>
        <w:gridCol w:w="1247"/>
        <w:gridCol w:w="863"/>
        <w:gridCol w:w="863"/>
        <w:gridCol w:w="672"/>
        <w:gridCol w:w="863"/>
        <w:gridCol w:w="959"/>
        <w:gridCol w:w="2301"/>
      </w:tblGrid>
      <w:tr w:rsidR="008E5CF7" w14:paraId="0F1E38F2" w14:textId="77777777" w:rsidTr="00F30FBF">
        <w:trPr>
          <w:trHeight w:hRule="exact" w:val="363"/>
          <w:jc w:val="center"/>
        </w:trPr>
        <w:tc>
          <w:tcPr>
            <w:tcW w:w="4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4B26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BF0D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曜</w:t>
            </w:r>
          </w:p>
        </w:tc>
        <w:tc>
          <w:tcPr>
            <w:tcW w:w="4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2DAB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印</w:t>
            </w:r>
          </w:p>
        </w:tc>
        <w:tc>
          <w:tcPr>
            <w:tcW w:w="17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CA4C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勤務状況</w:t>
            </w:r>
          </w:p>
        </w:tc>
        <w:tc>
          <w:tcPr>
            <w:tcW w:w="4240" w:type="dxa"/>
            <w:gridSpan w:val="5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B008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超勤時間</w:t>
            </w:r>
          </w:p>
        </w:tc>
        <w:tc>
          <w:tcPr>
            <w:tcW w:w="2313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0DDE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8E5CF7" w14:paraId="615F9FA3" w14:textId="77777777" w:rsidTr="00F30FBF">
        <w:trPr>
          <w:trHeight w:hRule="exact" w:val="363"/>
          <w:jc w:val="center"/>
        </w:trPr>
        <w:tc>
          <w:tcPr>
            <w:tcW w:w="4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B54B6" w14:textId="77777777" w:rsidR="008E5CF7" w:rsidRDefault="008E5CF7" w:rsidP="00F30FBF"/>
        </w:tc>
        <w:tc>
          <w:tcPr>
            <w:tcW w:w="38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D97D2" w14:textId="77777777" w:rsidR="008E5CF7" w:rsidRDefault="008E5CF7" w:rsidP="00F30FBF"/>
        </w:tc>
        <w:tc>
          <w:tcPr>
            <w:tcW w:w="4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614A1" w14:textId="77777777" w:rsidR="008E5CF7" w:rsidRDefault="008E5CF7" w:rsidP="00F30FBF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226F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欠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D168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遅早時間</w:t>
            </w:r>
          </w:p>
        </w:tc>
        <w:tc>
          <w:tcPr>
            <w:tcW w:w="867" w:type="dxa"/>
            <w:tcBorders>
              <w:left w:val="doub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689F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6CC4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77E9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休憩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FFC3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計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B749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月累計</w:t>
            </w:r>
          </w:p>
        </w:tc>
        <w:tc>
          <w:tcPr>
            <w:tcW w:w="2313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9271" w14:textId="77777777" w:rsidR="008E5CF7" w:rsidRDefault="008E5CF7" w:rsidP="00F30FBF"/>
        </w:tc>
      </w:tr>
      <w:tr w:rsidR="008E5CF7" w14:paraId="28BBD0E5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C1EF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C88A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42F5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9C67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EDE1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A76D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ECEB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CC819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558D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D662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4B54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3EADECDB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9A21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BBEA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D909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FCF3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E125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2F39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6D898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00DA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939C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A6D4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ED21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0A94A7C2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4721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A933B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F305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DBD9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F10D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4D5E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FC12F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30B0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BEFE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F464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74DE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292F0AA0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4753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1EAF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EF43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BEBE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6A60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B7C6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182C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28E3D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7AFB8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D25D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0CC6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59592AE9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7693B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AC6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E356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33F08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5D97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58A79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DF34F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C161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9060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98D9F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B40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77D74760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0199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293B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AAA5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61FB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C050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9AAF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FD1BD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E38F8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C5EE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2AC5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9BA2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0D5C96C7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A2C9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D099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618A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BE7D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975D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AEAC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D080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95EB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457F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FA0B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6057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1E57012A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0FD0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7B9E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2B96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F043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0EE5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398C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9E89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C7C7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0918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B412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F6AF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5E7B0383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458A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A324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769F8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90DF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9590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A3AE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1F74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805F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A47F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6FFF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71DB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5259316E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2AE4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5A78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89A9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E932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111C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3861D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CCE5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3D3B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DE89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11C9D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35D2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47A58CAC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A236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CE31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187F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933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1EE0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4D01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0DF5F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61C8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01DF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945F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D32D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0E346444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27F6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E288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5668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C598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3B19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0B90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662C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78EE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3343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760E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D2A8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4426D7FB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7508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9445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00D7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1166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5192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B02F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AD6F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4833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A5A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4A9A6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CFEC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24736A76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8A12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B67BB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72F8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60EA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DE02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C57BD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EA9E8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8DE4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34D9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36101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D5F7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105B4C2D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806BB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73A4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3A9D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81E4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DB2C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40B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D331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E5F3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86521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C5EC9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CF68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6FA468A4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622BB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F253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4960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CC14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034F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D803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B86B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B9C5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A175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F2F7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DAD0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207CB4AB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F602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791E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5226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6DC28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8D09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6CD1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74AA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75A8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7FA6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E1EB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CBEB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771A86CE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BBD3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6D08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BAEE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0B8A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9442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933D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6692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C6019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F66A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166F6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CCD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0FC68D40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2953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2DC3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6C1C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5F2E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42D1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5C1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2CAA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601E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2BC9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A2BB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B3E0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65C67C6D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57E68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F316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7EDA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5DFF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EB418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FD12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69708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D090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FA2B6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20C3D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C5E3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0AD8CAB0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060C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C88F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EE55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1E9C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1DAE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7631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1A31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B014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DAD5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F5ED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6F4C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60F0E9FE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4805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CE24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2632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2144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0A41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4A87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03626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A23E1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F1A9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B36D8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3D43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52CCB6E8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D8EF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25D7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87FD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0EC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921A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C390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511C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83F1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D7211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DD4E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CD2B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4ECCC690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1C8D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36CF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775A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862C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1419B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EB9B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681BD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BD93F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A187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920C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BA88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3C6D458E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A70D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7722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2DC5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AF85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56D6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20B4B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7E2A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0346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6126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9EEE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0118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6F085115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2267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965F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96EF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23F4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2B9A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8DEE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B6C2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1DFA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DD352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DFD6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7CFB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6E6AA79F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B75E9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7390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44D3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1FD6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2755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D45AE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F65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4F7B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0035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D14F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A4B6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15943B87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D616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D459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8D2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54C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846CB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09936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280AF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B22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1A628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02447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C5FC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50626A42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C6DC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C63EE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2660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0AF6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4BC6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BD285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806C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86DDC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B76E6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D3791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95944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043D3EDB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336AC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55660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7E4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D89F2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1DC4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DA2E9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F80D0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D7FEF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1BB89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423B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B6FC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65C43A52" w14:textId="77777777" w:rsidTr="00F30FBF">
        <w:trPr>
          <w:trHeight w:hRule="exact" w:val="363"/>
          <w:jc w:val="center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10557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6B3C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B6C4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4AB5D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F000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doub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FF6E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02C99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BCF43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B037A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11364" w14:textId="77777777" w:rsidR="008E5CF7" w:rsidRDefault="008E5CF7" w:rsidP="00F30FB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．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1ECBF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E5CF7" w14:paraId="169F5FF0" w14:textId="77777777" w:rsidTr="00F30FBF">
        <w:trPr>
          <w:trHeight w:hRule="exact" w:val="363"/>
          <w:jc w:val="center"/>
        </w:trPr>
        <w:tc>
          <w:tcPr>
            <w:tcW w:w="4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E3AF3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計</w:t>
            </w:r>
          </w:p>
        </w:tc>
        <w:tc>
          <w:tcPr>
            <w:tcW w:w="1350" w:type="dxa"/>
            <w:gridSpan w:val="3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849FB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欠勤</w:t>
            </w:r>
          </w:p>
        </w:tc>
        <w:tc>
          <w:tcPr>
            <w:tcW w:w="1253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AE38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控除</w:t>
            </w:r>
          </w:p>
        </w:tc>
        <w:tc>
          <w:tcPr>
            <w:tcW w:w="1734" w:type="dxa"/>
            <w:gridSpan w:val="2"/>
            <w:tcBorders>
              <w:lef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74E25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残業</w:t>
            </w:r>
          </w:p>
        </w:tc>
        <w:tc>
          <w:tcPr>
            <w:tcW w:w="2506" w:type="dxa"/>
            <w:gridSpan w:val="3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D9956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月計</w:t>
            </w:r>
          </w:p>
        </w:tc>
        <w:tc>
          <w:tcPr>
            <w:tcW w:w="2313" w:type="dxa"/>
            <w:tcBorders>
              <w:left w:val="doub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0656A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自己車使用</w:t>
            </w:r>
          </w:p>
        </w:tc>
      </w:tr>
      <w:tr w:rsidR="008E5CF7" w14:paraId="668E6235" w14:textId="77777777" w:rsidTr="00F30FBF">
        <w:trPr>
          <w:trHeight w:hRule="exact" w:val="363"/>
          <w:jc w:val="center"/>
        </w:trPr>
        <w:tc>
          <w:tcPr>
            <w:tcW w:w="4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03826" w14:textId="77777777" w:rsidR="008E5CF7" w:rsidRDefault="008E5CF7" w:rsidP="00F30FBF"/>
        </w:tc>
        <w:tc>
          <w:tcPr>
            <w:tcW w:w="13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71254" w14:textId="77777777" w:rsidR="008E5CF7" w:rsidRDefault="008E5CF7" w:rsidP="00F30FBF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日　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6D231" w14:textId="77777777" w:rsidR="008E5CF7" w:rsidRDefault="008E5CF7" w:rsidP="00F30FB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‐)　　H</w:t>
            </w:r>
          </w:p>
        </w:tc>
        <w:tc>
          <w:tcPr>
            <w:tcW w:w="1734" w:type="dxa"/>
            <w:gridSpan w:val="2"/>
            <w:tcBorders>
              <w:left w:val="doub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A8C0C" w14:textId="77777777" w:rsidR="008E5CF7" w:rsidRDefault="008E5CF7" w:rsidP="00F30FBF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H　</w:t>
            </w:r>
          </w:p>
        </w:tc>
        <w:tc>
          <w:tcPr>
            <w:tcW w:w="25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B97EE" w14:textId="77777777" w:rsidR="008E5CF7" w:rsidRDefault="008E5CF7" w:rsidP="00F30FBF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H　</w:t>
            </w:r>
          </w:p>
        </w:tc>
        <w:tc>
          <w:tcPr>
            <w:tcW w:w="2313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04AB2" w14:textId="77777777" w:rsidR="008E5CF7" w:rsidRDefault="008E5CF7" w:rsidP="00F30FBF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Km　</w:t>
            </w:r>
          </w:p>
        </w:tc>
      </w:tr>
    </w:tbl>
    <w:p w14:paraId="7F5A7965" w14:textId="77777777" w:rsidR="0051364B" w:rsidRPr="00B15ECF" w:rsidRDefault="0051364B" w:rsidP="008E5CF7">
      <w:pPr>
        <w:rPr>
          <w:sz w:val="13"/>
          <w:szCs w:val="13"/>
        </w:rPr>
      </w:pPr>
    </w:p>
    <w:sectPr w:rsidR="0051364B" w:rsidRPr="00B15ECF" w:rsidSect="00B15ECF"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1118" w14:textId="77777777" w:rsidR="00060BA7" w:rsidRDefault="00060BA7" w:rsidP="009D1716">
      <w:r>
        <w:separator/>
      </w:r>
    </w:p>
  </w:endnote>
  <w:endnote w:type="continuationSeparator" w:id="0">
    <w:p w14:paraId="5568E166" w14:textId="77777777" w:rsidR="00060BA7" w:rsidRDefault="00060BA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1526D" w14:textId="77777777" w:rsidR="00060BA7" w:rsidRDefault="00060BA7" w:rsidP="009D1716">
      <w:r>
        <w:separator/>
      </w:r>
    </w:p>
  </w:footnote>
  <w:footnote w:type="continuationSeparator" w:id="0">
    <w:p w14:paraId="5DE14122" w14:textId="77777777" w:rsidR="00060BA7" w:rsidRDefault="00060BA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0BA7"/>
    <w:rsid w:val="000D3959"/>
    <w:rsid w:val="00132FC9"/>
    <w:rsid w:val="001D6F8E"/>
    <w:rsid w:val="0026355F"/>
    <w:rsid w:val="0029675F"/>
    <w:rsid w:val="002B406A"/>
    <w:rsid w:val="002D6877"/>
    <w:rsid w:val="00405743"/>
    <w:rsid w:val="00486CA4"/>
    <w:rsid w:val="004A1A7C"/>
    <w:rsid w:val="0051364B"/>
    <w:rsid w:val="00517022"/>
    <w:rsid w:val="00532F6E"/>
    <w:rsid w:val="005734BB"/>
    <w:rsid w:val="007F0EEE"/>
    <w:rsid w:val="0080512E"/>
    <w:rsid w:val="00811604"/>
    <w:rsid w:val="008203C1"/>
    <w:rsid w:val="0082408E"/>
    <w:rsid w:val="00866BD0"/>
    <w:rsid w:val="008D352D"/>
    <w:rsid w:val="008E5CF7"/>
    <w:rsid w:val="00984C48"/>
    <w:rsid w:val="009D1716"/>
    <w:rsid w:val="009F4C9A"/>
    <w:rsid w:val="00A14DA0"/>
    <w:rsid w:val="00A440BE"/>
    <w:rsid w:val="00A841AD"/>
    <w:rsid w:val="00AE4336"/>
    <w:rsid w:val="00AF2D59"/>
    <w:rsid w:val="00B15ECF"/>
    <w:rsid w:val="00B517F8"/>
    <w:rsid w:val="00B57FAA"/>
    <w:rsid w:val="00BA72A2"/>
    <w:rsid w:val="00BC7D9E"/>
    <w:rsid w:val="00C06063"/>
    <w:rsid w:val="00C26AEC"/>
    <w:rsid w:val="00C936DA"/>
    <w:rsid w:val="00CA455E"/>
    <w:rsid w:val="00CC48E2"/>
    <w:rsid w:val="00CD2E1D"/>
    <w:rsid w:val="00D1686B"/>
    <w:rsid w:val="00DC3ED0"/>
    <w:rsid w:val="00E52561"/>
    <w:rsid w:val="00E5517D"/>
    <w:rsid w:val="00E73F09"/>
    <w:rsid w:val="00E75DC3"/>
    <w:rsid w:val="00E9211E"/>
    <w:rsid w:val="00E93163"/>
    <w:rsid w:val="00EC1705"/>
    <w:rsid w:val="00EF64C6"/>
    <w:rsid w:val="00F51A78"/>
    <w:rsid w:val="00F87B3D"/>
    <w:rsid w:val="00FA6B4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4B75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AE1F-EC14-48AB-9EEF-3BF9095E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346</Characters>
  <Application>Microsoft Office Word</Application>
  <DocSecurity>0</DocSecurity>
  <Lines>346</Lines>
  <Paragraphs>3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届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届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5:00Z</dcterms:created>
  <dcterms:modified xsi:type="dcterms:W3CDTF">2020-02-28T23:45:00Z</dcterms:modified>
</cp:coreProperties>
</file>